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F5DC0F">
      <w:pPr>
        <w:spacing w:line="2000" w:lineRule="exact"/>
        <w:rPr>
          <w:rFonts w:ascii="黑体" w:hAnsi="黑体" w:eastAsia="黑体" w:cs="Arial Unicode MS"/>
          <w:bCs/>
          <w:color w:val="FF0000"/>
          <w:sz w:val="86"/>
          <w:szCs w:val="84"/>
          <w:u w:val="single"/>
        </w:rPr>
      </w:pPr>
      <w:r>
        <w:rPr>
          <w:rFonts w:cs="Arial Unicode MS" w:asciiTheme="minorEastAsia" w:hAnsiTheme="minorEastAsia"/>
          <w:bCs/>
          <w:color w:val="FF0000"/>
          <w:sz w:val="92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165860</wp:posOffset>
                </wp:positionV>
                <wp:extent cx="5581650" cy="0"/>
                <wp:effectExtent l="0" t="13970" r="0" b="24130"/>
                <wp:wrapNone/>
                <wp:docPr id="1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32" type="#_x0000_t32" style="position:absolute;left:0pt;margin-left:1.4pt;margin-top:91.8pt;height:0pt;width:439.5pt;z-index:251660288;mso-width-relative:page;mso-height-relative:page;" filled="f" stroked="t" coordsize="21600,21600" o:gfxdata="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IbfGJ1AAAAAkBAAAPAAAAAAAAAAEAIAAAACIAAABkcnMvZG93bnJldi54bWxQSwEC&#10;FAAUAAAACACHTuJA/7kzU/gBAADkAwAADgAAAAAAAAABACAAAAAjAQAAZHJzL2Uyb0RvYy54bWxQ&#10;SwUGAAAAAAYABgBZAQAAjQ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</w:p>
    <w:p w14:paraId="6940C60E">
      <w:pPr>
        <w:rPr>
          <w:rFonts w:ascii="黑体" w:hAnsi="黑体" w:eastAsia="黑体" w:cs="Arial Unicode MS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C23C2BE">
      <w:pPr>
        <w:jc w:val="center"/>
        <w:rPr>
          <w:rFonts w:ascii="方正公文小标宋" w:hAnsi="方正公文小标宋" w:eastAsia="方正公文小标宋" w:cs="方正公文小标宋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公文小标宋" w:hAnsi="方正公文小标宋" w:eastAsia="方正公文小标宋" w:cs="方正公文小标宋"/>
          <w:bCs/>
          <w:color w:val="FF0000"/>
          <w:sz w:val="92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7665</wp:posOffset>
                </wp:positionH>
                <wp:positionV relativeFrom="margin">
                  <wp:posOffset>67945</wp:posOffset>
                </wp:positionV>
                <wp:extent cx="5033010" cy="810260"/>
                <wp:effectExtent l="23495" t="19050" r="10795" b="8890"/>
                <wp:wrapSquare wrapText="bothSides"/>
                <wp:docPr id="1816834303" name="Word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33010" cy="810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992617">
                            <w:pPr>
                              <w:jc w:val="center"/>
                              <w:rPr>
                                <w:color w:val="FF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充科技职业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6" o:spid="_x0000_s1026" o:spt="202" type="#_x0000_t202" style="position:absolute;left:0pt;margin-left:28.95pt;margin-top:5.35pt;height:63.8pt;width:396.3pt;mso-position-horizontal-relative:margin;mso-position-vertical-relative:margin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NBtT42AAAAAkBAAAP&#10;AAAAAAAAAAEAIAAAACIAAABkcnMvZG93bnJldi54bWxQSwECFAAUAAAACACHTuJAi7cfVxgCAAAw&#10;BAAADgAAAAAAAAABACAAAAAnAQAAZHJzL2Uyb0RvYy54bWxQSwUGAAAAAAYABgBZAQAAsQ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 w14:paraId="26992617">
                      <w:pPr>
                        <w:jc w:val="center"/>
                        <w:rPr>
                          <w:color w:val="FF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南充科技职业学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方正公文小标宋" w:hAnsi="方正公文小标宋" w:eastAsia="方正公文小标宋" w:cs="方正公文小标宋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南充科技职业学院</w:t>
      </w:r>
    </w:p>
    <w:p w14:paraId="4CBD2AAC">
      <w:pPr>
        <w:jc w:val="center"/>
        <w:rPr>
          <w:rFonts w:ascii="方正公文小标宋" w:hAnsi="方正公文小标宋" w:eastAsia="方正公文小标宋" w:cs="方正公文小标宋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公文小标宋" w:hAnsi="方正公文小标宋" w:eastAsia="方正公文小标宋" w:cs="方正公文小标宋"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2025年第</w:t>
      </w:r>
      <w:r>
        <w:rPr>
          <w:rFonts w:hint="eastAsia" w:ascii="方正公文小标宋" w:hAnsi="方正公文小标宋" w:eastAsia="方正公文小标宋" w:cs="方正公文小标宋"/>
          <w:bCs/>
          <w:color w:val="000000" w:themeColor="text1"/>
          <w:kern w:val="36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方正公文小标宋" w:hAnsi="方正公文小标宋" w:eastAsia="方正公文小标宋" w:cs="方正公文小标宋"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批专任教师招聘公告</w:t>
      </w:r>
    </w:p>
    <w:p w14:paraId="6CA2E474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  <w:highlight w:val="re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40970</wp:posOffset>
            </wp:positionV>
            <wp:extent cx="5195570" cy="3569335"/>
            <wp:effectExtent l="0" t="0" r="5080" b="12065"/>
            <wp:wrapNone/>
            <wp:docPr id="4" name="图片 4" descr="7dbd8a666ee609dfbbd21de311913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dbd8a666ee609dfbbd21de311913e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22AF9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70FBB366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1E6692FD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37D91E5C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6F5AFBC6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48804A77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324BB739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  <w:highlight w:val="red"/>
        </w:rPr>
      </w:pPr>
    </w:p>
    <w:p w14:paraId="308CDB0F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413A560D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63686FFD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7649CEB2">
      <w:pPr>
        <w:adjustRightInd w:val="0"/>
        <w:snapToGrid w:val="0"/>
        <w:spacing w:line="560" w:lineRule="exact"/>
        <w:rPr>
          <w:rFonts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学校概况</w:t>
      </w:r>
    </w:p>
    <w:p w14:paraId="464DF8D0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南充科技职业学院创建于2019年，是经四川省人民政府批准成立，教育部备案，四川省教育厅主管的一所全日制普通高等职业院校。学校坐落于民主革命家、教育家张澜先生故乡，“忠义之邦”西充，践行张澜先生“陶铸人才，以为国用”的教育理想，秉持“厚德、精技、砺能、笃行”校训，按照“1+N+M”的办学思路，以“1311”发展战略为引领，努力把学校建设成为质量优质、环境优美、文化优雅、特色鲜明的高水平职业院校。</w:t>
      </w:r>
    </w:p>
    <w:p w14:paraId="4FD83AB8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校现建有电子信息、智能制造、消防救援等七大专业群，建立医学院、智能制造学院、消防救援学院等8个二级学院。已开设人工智能应用技术、建筑消防技术、无人机应用技术等30个专业。牵头成立2个职教集团、南充临江新区（西充）智能制造职教集团2个职教集团，建立中国高科产业学院、信创元宇宙产业学院等7个产业学院，开办“源维”工匠班，与320余家企事业单位合作，为行业企业培养急需的高素质技能人才1万余人。专兼职教师627人，博士硕士研究生学历教师291人，高级职称教师175人，“双师型”教师188人，四川省有突出贡献专家2人。建有7个教学创新团队、7个名师工作室、8个技能大师工作室、3个首席技师工作室、13个校院级科研机构，全方位构筑起学校高质量发展的坚实根基。</w:t>
      </w:r>
    </w:p>
    <w:p w14:paraId="74BEF9C5">
      <w:pPr>
        <w:widowControl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="仿宋" w:hAnsi="仿宋" w:eastAsia="仿宋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院发展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需要</w:t>
      </w:r>
      <w:r>
        <w:rPr>
          <w:rFonts w:hint="eastAsia" w:ascii="仿宋" w:hAnsi="仿宋" w:eastAsia="仿宋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现面向全国公开招聘各专业专任教师，现将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关招聘事项公布如下：</w:t>
      </w:r>
    </w:p>
    <w:p w14:paraId="06C7E447"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招聘原则</w:t>
      </w:r>
    </w:p>
    <w:p w14:paraId="7BC0AB44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坚持公平、公正、公开、择优录用的原则。</w:t>
      </w:r>
    </w:p>
    <w:p w14:paraId="41577E80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坚持同岗择优、合理调剂原则。</w:t>
      </w:r>
    </w:p>
    <w:p w14:paraId="67F187E5"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应聘条件</w:t>
      </w:r>
    </w:p>
    <w:p w14:paraId="550BB12C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基本条件</w:t>
      </w:r>
    </w:p>
    <w:p w14:paraId="0F078343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政治立场：坚持社会主义核心价值观，忠于党的教育事业，诚实守信；</w:t>
      </w:r>
    </w:p>
    <w:p w14:paraId="3CBA9677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职业精神：有较强的事业心和责任感，爱岗敬业，有良好的职业道德和团队协作精神；</w:t>
      </w:r>
    </w:p>
    <w:p w14:paraId="67682F91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专业能力：具有扎实的理论知识，较高的学术水平和教学科研能力，符合招聘岗位设置的学历、专业等相关资格条件；</w:t>
      </w:r>
    </w:p>
    <w:p w14:paraId="09AB0CDB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历要求：具有全国普通高等学校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研究生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历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硕士学位（2026年应届毕业生需在2026年6月30日前取得研究生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历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硕士学位）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；</w:t>
      </w:r>
    </w:p>
    <w:p w14:paraId="35084A1D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.身心条件：作风优良、身心健康、能适应岗位工作要求。</w:t>
      </w:r>
    </w:p>
    <w:p w14:paraId="39C56E38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有下列情况之一者，不得应聘</w:t>
      </w:r>
    </w:p>
    <w:p w14:paraId="1A93B101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曾受过各类刑事处罚或正接受刑事处罚的，有违法违纪行为正接受审查的，尚未解除党纪政纪处分的；</w:t>
      </w:r>
    </w:p>
    <w:p w14:paraId="11CE6678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曾被开除中共党籍、开除公职的；</w:t>
      </w:r>
    </w:p>
    <w:p w14:paraId="59270B55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有违反师德师风的相关情况记录的；</w:t>
      </w:r>
    </w:p>
    <w:p w14:paraId="1737BFBC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其他不适合从事教育行业的情形。</w:t>
      </w:r>
    </w:p>
    <w:p w14:paraId="575B91D2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OLE_LINK7"/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具备下列条件之一者优先</w:t>
      </w:r>
    </w:p>
    <w:bookmarkEnd w:id="0"/>
    <w:p w14:paraId="1F46C31B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博士学历；</w:t>
      </w:r>
    </w:p>
    <w:p w14:paraId="71E81394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具有副高及以上高级职称；</w:t>
      </w:r>
    </w:p>
    <w:p w14:paraId="689BF283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具有十年以上企业相关工作经验，或曾担任企业高级管理职务、技术职务等；</w:t>
      </w:r>
    </w:p>
    <w:p w14:paraId="0455B04E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具有高校教师资格证或相关部门颁发的高级职业技能证书。</w:t>
      </w:r>
    </w:p>
    <w:p w14:paraId="14F5E082"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招聘需求</w:t>
      </w:r>
    </w:p>
    <w:p w14:paraId="0A89C925">
      <w:pPr>
        <w:adjustRightInd w:val="0"/>
        <w:snapToGrid w:val="0"/>
        <w:spacing w:line="560" w:lineRule="exact"/>
        <w:jc w:val="center"/>
        <w:rPr>
          <w:sz w:val="24"/>
          <w:szCs w:val="28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岗位需求一览表</w:t>
      </w:r>
    </w:p>
    <w:p w14:paraId="65DE8A20">
      <w:pPr>
        <w:tabs>
          <w:tab w:val="center" w:pos="6377"/>
        </w:tabs>
        <w:jc w:val="left"/>
      </w:pPr>
    </w:p>
    <w:tbl>
      <w:tblPr>
        <w:tblStyle w:val="6"/>
        <w:tblW w:w="136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776"/>
        <w:gridCol w:w="1252"/>
        <w:gridCol w:w="758"/>
        <w:gridCol w:w="4791"/>
        <w:gridCol w:w="3703"/>
      </w:tblGrid>
      <w:tr w14:paraId="416CC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315635B7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院/部门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2DFB51C3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专业/课程名称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3FCE16C7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岗位名称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noWrap/>
            <w:vAlign w:val="center"/>
          </w:tcPr>
          <w:p w14:paraId="6498B9D8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noWrap/>
            <w:vAlign w:val="center"/>
          </w:tcPr>
          <w:p w14:paraId="1174B758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岗位要求</w:t>
            </w:r>
          </w:p>
          <w:p w14:paraId="1B4EE365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专业要求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14:paraId="6C55C8D8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14:paraId="26A62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38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8D61A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教育学院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33F7BF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数学课程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836586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EBDA6E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292DF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77F1533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基础数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计算数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应用数学、概率论与数理统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统计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科教学（数学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课程与教学论（数学方向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数学与应用数学等数学相关专业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B1F078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5C85E754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794A990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</w:p>
        </w:tc>
      </w:tr>
      <w:tr w14:paraId="44871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861AD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医学院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9A27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口腔医学技术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AD3B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1ABDF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C3522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69E1F246">
            <w:pPr>
              <w:widowControl/>
              <w:jc w:val="both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药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中药学专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等相关专业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A856E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1A4E092C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512914D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医院或行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工作经验优先。</w:t>
            </w:r>
          </w:p>
        </w:tc>
      </w:tr>
      <w:tr w14:paraId="24255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7125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961C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药学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362D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B785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165AB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7987E96C">
            <w:pPr>
              <w:widowControl/>
              <w:jc w:val="both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口腔医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口腔医学技术专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等相关专业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FF3A2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6ED8DAC4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6467D49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医院或行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工作经验优先。</w:t>
            </w:r>
          </w:p>
        </w:tc>
      </w:tr>
      <w:tr w14:paraId="0337C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54B4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81DF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医学美容技术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FFBE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6955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23928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571A213E">
            <w:pPr>
              <w:widowControl/>
              <w:jc w:val="both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临床医学、护理学、中医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等相关专业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8E6C9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2AC5CDD3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1449C3E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医院或行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工作经验优先。</w:t>
            </w:r>
          </w:p>
        </w:tc>
      </w:tr>
      <w:tr w14:paraId="1DC2D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2252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7756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21E4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技术员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DDD5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2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3B389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51937E79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医学美容技术相关专业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B06C3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1BEEA649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2DC41FC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医院或行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工作经验优先。</w:t>
            </w:r>
          </w:p>
        </w:tc>
      </w:tr>
      <w:tr w14:paraId="75E82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DF6A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FA3F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康复治疗技术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EE24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D74B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B44B7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2F3ADC39">
            <w:pPr>
              <w:widowControl/>
              <w:jc w:val="both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康复治疗学专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相关专业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A3476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2467B289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4303438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医院或行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工作经验优先。</w:t>
            </w:r>
          </w:p>
        </w:tc>
      </w:tr>
      <w:tr w14:paraId="7B9A8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3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EE49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智能制造</w:t>
            </w:r>
          </w:p>
          <w:p w14:paraId="777BEAA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院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DACD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新能源汽车</w:t>
            </w:r>
          </w:p>
          <w:p w14:paraId="1CC640F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技术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4A0A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F3517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21466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1" w:name="OLE_LINK6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</w:t>
            </w:r>
            <w:bookmarkEnd w:id="1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硕士研究生</w:t>
            </w:r>
          </w:p>
          <w:p w14:paraId="74FBDF3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</w:t>
            </w:r>
          </w:p>
          <w:p w14:paraId="47A5E41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①车辆工程（车辆动力学与控制技术、节能环保车辆技术、车辆现代设计理论与方法、车辆状态检测与故障诊断、车辆产品开发与管理等方向）；</w:t>
            </w:r>
          </w:p>
          <w:p w14:paraId="0F7508C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②机械（车辆动力学与控制技术、车辆现代设计理论与方法等方向）；</w:t>
            </w:r>
          </w:p>
          <w:p w14:paraId="7CA32CF5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③交通运输工程、动力工程等（要求与汽车相关方向）。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0E755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2A5AAE9A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130BDCB7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</w:p>
        </w:tc>
      </w:tr>
      <w:tr w14:paraId="7EFCB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9FF5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ADA4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机械装备制造</w:t>
            </w:r>
          </w:p>
          <w:p w14:paraId="2C888A9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技术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E0BC3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686D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A067A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26FC318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</w:t>
            </w:r>
          </w:p>
          <w:p w14:paraId="08635AF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①机械制造及其自动化（先进制造技术与系统、数控技术及数控装备、智能设计与制造等方向）；</w:t>
            </w:r>
          </w:p>
          <w:p w14:paraId="3F8DBC0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②机械电子工程（机电产品绿色设计与制造、机电控制与自动化、机电装备成套技术与系统等方向）；</w:t>
            </w:r>
          </w:p>
          <w:p w14:paraId="286AB82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③机械、机械工程（先进制造技术、数控技术及数控装备、现代设计方法与应用、绿色设计与制造等方向）；</w:t>
            </w:r>
          </w:p>
          <w:p w14:paraId="49293CC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④集成电路与系统（嵌入式系统综合与测试、可编程器件与系统设计、固体电子器件与工艺、数字系统设计自动化等方向）；</w:t>
            </w:r>
          </w:p>
          <w:p w14:paraId="58BDD4C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⑤电气工程（电机与电器、电力电子与电力传动等方向）。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20DE9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67FD479C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5904BAD4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</w:p>
        </w:tc>
      </w:tr>
      <w:tr w14:paraId="09F60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2A7E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B639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智能网联汽车</w:t>
            </w:r>
          </w:p>
          <w:p w14:paraId="0DFCA41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技术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3C05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8842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7211F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2" w:name="OLE_LINK8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67409F0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</w:t>
            </w:r>
            <w:bookmarkEnd w:id="2"/>
          </w:p>
          <w:p w14:paraId="22BE3CA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①车辆工程（智能车辆技术、车辆状态检测与故障诊断等方向）；</w:t>
            </w:r>
          </w:p>
          <w:p w14:paraId="4797A09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②控制工程（运动控制系统、自动检测技术、智能系统及装备等方向）；</w:t>
            </w:r>
          </w:p>
          <w:p w14:paraId="504F9CB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③软件工程、人工智能等（要求对智能汽车有一定研究）；</w:t>
            </w:r>
          </w:p>
          <w:p w14:paraId="09A44910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④其他与智能网联汽车技术相关的专业和方向。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D1F37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4E368798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38E1DDD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</w:t>
            </w:r>
            <w:bookmarkStart w:id="3" w:name="OLE_LINK27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高校或</w:t>
            </w:r>
            <w:bookmarkEnd w:id="3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行业相关工作经验优先。</w:t>
            </w:r>
          </w:p>
        </w:tc>
      </w:tr>
      <w:tr w14:paraId="66C2E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0360C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1FD0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智能机器人</w:t>
            </w:r>
          </w:p>
          <w:p w14:paraId="45919F5B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技术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0105C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B497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B77AB09"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4531C553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</w:t>
            </w:r>
          </w:p>
          <w:p w14:paraId="5B5DF95D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①机械、机械工程、机械制造及其自动化、机械电子工程、机械设计及理论等及机器人相关的专业及方向；</w:t>
            </w:r>
          </w:p>
          <w:p w14:paraId="576A3B02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②控制科学与工程（自动检测与信号处理技术、机器人智能感知与控制等方向）；</w:t>
            </w:r>
          </w:p>
          <w:p w14:paraId="023EE6AE">
            <w:pPr>
              <w:widowControl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③控制工程（自动检测技术、机器人技术等方向）；</w:t>
            </w:r>
          </w:p>
          <w:p w14:paraId="40FB7A09"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④其他与智能机器人相关的专业及方向。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103C7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207D0958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35D5E4A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；</w:t>
            </w:r>
          </w:p>
        </w:tc>
      </w:tr>
      <w:tr w14:paraId="2D869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847A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 w14:paraId="637D347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 w14:paraId="00D66F4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 w14:paraId="3632282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 w14:paraId="00AA348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 w14:paraId="5BD7046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 w14:paraId="1634962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 w14:paraId="05A232C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 w14:paraId="4979811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 w14:paraId="5B03B63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  <w:p w14:paraId="639BA2A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电子信息</w:t>
            </w:r>
          </w:p>
          <w:p w14:paraId="6C7C7965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院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ADB5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人工智能</w:t>
            </w:r>
          </w:p>
          <w:p w14:paraId="7CE3198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技术应用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92E5F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1C9EE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B0952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0A33CFDD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机器学习与数据挖掘、自然语言处理、计算机视觉、智能机器人（算法应用方向）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2D1E7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69AB087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02B604A3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；</w:t>
            </w:r>
          </w:p>
          <w:p w14:paraId="1722A1F3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熟悉5G基站建设与运维，掌握Linux/QNX系统及车载通信协议（如CAN/SOME/IP），有华为/中兴认证者优先</w:t>
            </w:r>
          </w:p>
        </w:tc>
      </w:tr>
      <w:tr w14:paraId="4127E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14D40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E0F4D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大数据技术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2DAD0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3F44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49A73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4" w:name="OLE_LINK18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</w:t>
            </w:r>
            <w:bookmarkEnd w:id="4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硕士研究生</w:t>
            </w:r>
          </w:p>
          <w:p w14:paraId="48C896D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5" w:name="OLE_LINK19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</w:t>
            </w:r>
            <w:bookmarkEnd w:id="5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：数据科学与工程、人工智能（大数据分析方向）、计算机科学与技术（分布式计算方向）、应用统计学（大数据挖掘方向）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0CFE2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3F61EEF2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31706534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；</w:t>
            </w:r>
          </w:p>
          <w:p w14:paraId="6E7B741A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熟练使用Hadoop/Spark平台，掌握Python/SQL工具，具有企业级数据分析项目经验者优先。</w:t>
            </w:r>
          </w:p>
        </w:tc>
      </w:tr>
      <w:tr w14:paraId="6AD87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F0F5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B7AFE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物联网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DA1C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F4E4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31F58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098B088D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物联网工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计算机科学与技术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电子与通信工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控制科学与工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物联网方向相关专业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72244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62A985D7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202D44ED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</w:t>
            </w:r>
          </w:p>
        </w:tc>
      </w:tr>
      <w:tr w14:paraId="1DE9C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2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5EACB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3B0A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现代移动通信</w:t>
            </w:r>
          </w:p>
          <w:p w14:paraId="67E7EBF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技术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5F3C2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1AB0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0F69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6" w:name="OLE_LINK22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</w:t>
            </w:r>
            <w:bookmarkEnd w:id="6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硕士研究生</w:t>
            </w:r>
          </w:p>
          <w:p w14:paraId="23B6FAA3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通信与信息系统、信号与信息处理、5G/6G通信技术（优先移动网络优化方向）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DFDCE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3E428390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7106EC3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；</w:t>
            </w:r>
          </w:p>
          <w:p w14:paraId="4EE703CD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熟悉5G基站建设与运维，掌握Linux/QNX系统及车载通信协议（如CAN/SOME/IP），有华为/中兴认证者优先</w:t>
            </w:r>
          </w:p>
        </w:tc>
      </w:tr>
      <w:tr w14:paraId="46054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140F5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91FB8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信息技术基础课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20FE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FF01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49689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7" w:name="OLE_LINK24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</w:t>
            </w:r>
            <w:bookmarkEnd w:id="7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硕士研究生</w:t>
            </w:r>
          </w:p>
          <w:p w14:paraId="14D7A210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8" w:name="OLE_LINK25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</w:t>
            </w:r>
            <w:bookmarkEnd w:id="8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计算机教育技术、教育技术学（信息化教学方向）、信息技术与教育融合、软件工程（教育软件方向）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820D4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bookmarkStart w:id="9" w:name="OLE_LINK13"/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1A6422E8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0D5B3FA1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  <w:bookmarkEnd w:id="9"/>
          </w:p>
        </w:tc>
      </w:tr>
      <w:tr w14:paraId="55B89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84603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马克思主义学院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8E6A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思政课程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5E157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任教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EFAB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4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EAEEC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学历要求：硕士研究生</w:t>
            </w:r>
          </w:p>
          <w:p w14:paraId="372E995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政治面貌：中共党员、中共预备党员</w:t>
            </w:r>
          </w:p>
          <w:p w14:paraId="54773C66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专业要求： 马克思主义理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eastAsia="zh-CN" w:bidi="ar"/>
              </w:rPr>
              <w:t>、马克思主义基本原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法学类、哲学类相关专业</w:t>
            </w:r>
          </w:p>
        </w:tc>
        <w:tc>
          <w:tcPr>
            <w:tcW w:w="3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E721E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博士学历优先；</w:t>
            </w:r>
          </w:p>
          <w:p w14:paraId="4A09422F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副高及以上职称优先；</w:t>
            </w:r>
          </w:p>
          <w:p w14:paraId="1F19D81D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高校或行业相关工作经验优先。</w:t>
            </w:r>
          </w:p>
        </w:tc>
      </w:tr>
    </w:tbl>
    <w:p w14:paraId="6BF8B8A0">
      <w:pPr>
        <w:tabs>
          <w:tab w:val="center" w:pos="6377"/>
        </w:tabs>
        <w:jc w:val="left"/>
        <w:sectPr>
          <w:type w:val="continuous"/>
          <w:pgSz w:w="16838" w:h="11906" w:orient="landscape"/>
          <w:pgMar w:top="1588" w:right="2098" w:bottom="1474" w:left="1985" w:header="851" w:footer="992" w:gutter="0"/>
          <w:cols w:space="425" w:num="1"/>
          <w:docGrid w:type="lines" w:linePitch="312" w:charSpace="0"/>
        </w:sectPr>
      </w:pPr>
    </w:p>
    <w:p w14:paraId="574DC218">
      <w:pPr>
        <w:adjustRightInd w:val="0"/>
        <w:snapToGrid w:val="0"/>
        <w:spacing w:line="560" w:lineRule="exact"/>
        <w:ind w:firstLine="480" w:firstLineChars="150"/>
        <w:rPr>
          <w:rFonts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0" w:name="OLE_LINK2"/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应聘流程</w:t>
      </w:r>
    </w:p>
    <w:bookmarkEnd w:id="10"/>
    <w:p w14:paraId="465B9699">
      <w:pPr>
        <w:adjustRightInd w:val="0"/>
        <w:snapToGrid w:val="0"/>
        <w:spacing w:line="560" w:lineRule="exact"/>
        <w:ind w:firstLine="627" w:firstLineChars="196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报名</w:t>
      </w:r>
      <w:r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 w14:paraId="08B2AC8E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报名时间：自公告发布之日起至202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2B3831BB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报名方式：网络报名，</w:t>
      </w:r>
      <w:r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邮件标题名称为:</w:t>
      </w:r>
    </w:p>
    <w:p w14:paraId="613C8B47">
      <w:pPr>
        <w:widowControl/>
        <w:adjustRightInd w:val="0"/>
        <w:snapToGrid w:val="0"/>
        <w:spacing w:line="560" w:lineRule="exact"/>
        <w:ind w:firstLine="951" w:firstLineChars="2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 Unicode MS"/>
          <w:b/>
          <w:bCs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应聘XX岗位+最高学历</w:t>
      </w:r>
      <w:r>
        <w:rPr>
          <w:rFonts w:hint="eastAsia" w:ascii="仿宋" w:hAnsi="仿宋" w:eastAsia="仿宋" w:cs="Arial Unicode MS"/>
          <w:b/>
          <w:bCs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/</w:t>
      </w:r>
      <w:r>
        <w:rPr>
          <w:rFonts w:ascii="仿宋" w:hAnsi="仿宋" w:eastAsia="仿宋" w:cs="Arial Unicode MS"/>
          <w:b/>
          <w:bCs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学位+本人姓名</w:t>
      </w:r>
    </w:p>
    <w:p w14:paraId="15037785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3.报名邮箱： </w:t>
      </w:r>
    </w:p>
    <w:p w14:paraId="062C4917">
      <w:pPr>
        <w:widowControl/>
        <w:adjustRightInd w:val="0"/>
        <w:snapToGrid w:val="0"/>
        <w:spacing w:line="560" w:lineRule="exact"/>
        <w:ind w:firstLine="947" w:firstLineChars="2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南充科技职业学院人事处：</w:t>
      </w:r>
      <w:r>
        <w:rPr>
          <w:u w:val="single"/>
        </w:rPr>
        <w:fldChar w:fldCharType="begin"/>
      </w:r>
      <w:r>
        <w:rPr>
          <w:u w:val="single"/>
        </w:rPr>
        <w:instrText xml:space="preserve"> HYPERLINK "mailto:nckjhr@163.com" \h </w:instrText>
      </w:r>
      <w:r>
        <w:rPr>
          <w:u w:val="single"/>
        </w:rPr>
        <w:fldChar w:fldCharType="separate"/>
      </w:r>
      <w:r>
        <w:rPr>
          <w:rFonts w:hint="eastAsia" w:ascii="仿宋" w:hAnsi="仿宋" w:eastAsia="仿宋" w:cs="Arial Unicode MS"/>
          <w:b/>
          <w:bCs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nckjhr@163.com</w:t>
      </w:r>
      <w:r>
        <w:rPr>
          <w:rFonts w:hint="eastAsia" w:ascii="仿宋" w:hAnsi="仿宋" w:eastAsia="仿宋" w:cs="Arial Unicode MS"/>
          <w:b/>
          <w:bCs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866EB06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应聘人员材料包括：</w:t>
      </w:r>
    </w:p>
    <w:p w14:paraId="77D50A27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仿宋" w:hAnsi="仿宋" w:eastAsia="仿宋" w:cs="Arial Unicode MS"/>
          <w:b/>
          <w:bCs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《南充科技职业学院应聘人员登记表》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见附件）；</w:t>
      </w:r>
    </w:p>
    <w:p w14:paraId="69E84783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default" w:ascii="仿宋" w:hAnsi="仿宋" w:eastAsia="仿宋" w:cs="Arial Unicode MS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2）个人简历</w:t>
      </w:r>
    </w:p>
    <w:p w14:paraId="6050D61C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.应聘人员请先填写</w:t>
      </w:r>
      <w:r>
        <w:rPr>
          <w:rFonts w:hint="eastAsia" w:ascii="仿宋" w:hAnsi="仿宋" w:eastAsia="仿宋" w:cs="Arial Unicode MS"/>
          <w:b/>
          <w:bCs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《南充科技职业学院应聘人员登记表》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sz w:val="32"/>
          <w:szCs w:val="32"/>
        </w:rPr>
        <w:t>并</w:t>
      </w:r>
      <w:r>
        <w:rPr>
          <w:rFonts w:hint="eastAsia" w:ascii="仿宋" w:hAnsi="仿宋" w:eastAsia="仿宋"/>
          <w:sz w:val="32"/>
          <w:szCs w:val="32"/>
        </w:rPr>
        <w:t>发送至人事处电子邮箱。</w:t>
      </w:r>
      <w:bookmarkStart w:id="12" w:name="_GoBack"/>
      <w:bookmarkEnd w:id="12"/>
    </w:p>
    <w:p w14:paraId="14515A58">
      <w:pPr>
        <w:adjustRightInd w:val="0"/>
        <w:snapToGrid w:val="0"/>
        <w:spacing w:line="560" w:lineRule="exact"/>
        <w:ind w:firstLine="627" w:firstLineChars="196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资格审查</w:t>
      </w:r>
    </w:p>
    <w:p w14:paraId="40481806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请应聘人员务必保持手机等通讯工具畅通，我单位将根据招聘岗位所需条件对报名人员进行资格审查，并以电话或邮件的形式向通过资格审查的人员进行通知。资格审查合格者请在规定时间内到我院指定地点参加面试。</w:t>
      </w:r>
    </w:p>
    <w:p w14:paraId="2DAD9709">
      <w:pPr>
        <w:adjustRightInd w:val="0"/>
        <w:snapToGrid w:val="0"/>
        <w:spacing w:line="560" w:lineRule="exact"/>
        <w:ind w:firstLine="627" w:firstLineChars="196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面试</w:t>
      </w:r>
    </w:p>
    <w:p w14:paraId="229917BC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kern w:val="0"/>
          <w:sz w:val="32"/>
          <w:szCs w:val="32"/>
        </w:rPr>
      </w:pPr>
      <w:r>
        <w:rPr>
          <w:rFonts w:hint="eastAsia" w:ascii="仿宋" w:hAnsi="仿宋" w:eastAsia="仿宋" w:cs="Arial Unicode MS"/>
          <w:kern w:val="0"/>
          <w:sz w:val="32"/>
          <w:szCs w:val="32"/>
        </w:rPr>
        <w:t>1.面试人员请带上报名材料原件。</w:t>
      </w:r>
    </w:p>
    <w:p w14:paraId="2B3AB2D7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kern w:val="0"/>
          <w:sz w:val="32"/>
          <w:szCs w:val="32"/>
        </w:rPr>
      </w:pPr>
      <w:r>
        <w:rPr>
          <w:rFonts w:hint="eastAsia" w:ascii="仿宋" w:hAnsi="仿宋" w:eastAsia="仿宋" w:cs="Arial Unicode MS"/>
          <w:kern w:val="0"/>
          <w:sz w:val="32"/>
          <w:szCs w:val="32"/>
        </w:rPr>
        <w:t>2.应聘人员面试时间为15分钟，采用综合面试。</w:t>
      </w:r>
    </w:p>
    <w:p w14:paraId="555651EA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kern w:val="0"/>
          <w:sz w:val="32"/>
          <w:szCs w:val="32"/>
        </w:rPr>
      </w:pPr>
      <w:r>
        <w:rPr>
          <w:rFonts w:hint="eastAsia" w:ascii="仿宋" w:hAnsi="仿宋" w:eastAsia="仿宋" w:cs="Arial Unicode MS"/>
          <w:kern w:val="0"/>
          <w:sz w:val="32"/>
          <w:szCs w:val="32"/>
        </w:rPr>
        <w:t>3.面试结束后公示应聘人员成绩，按照总分从高到低的顺序，确定拟接收人员参加体检。</w:t>
      </w:r>
    </w:p>
    <w:p w14:paraId="1239014A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体检考察</w:t>
      </w:r>
    </w:p>
    <w:p w14:paraId="67BF6B54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体检工作由南充科技职业学院组织人事处组织进行，进入体检环节应聘人员按照1:1的比例确定，在指定医院规定时间内进行体检，体检费用自理。体检不合格者不予录取，空缺岗位按照相应岗位总成绩依次递补。</w:t>
      </w:r>
    </w:p>
    <w:p w14:paraId="5ABB2020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公示聘用</w:t>
      </w:r>
    </w:p>
    <w:p w14:paraId="176222D3">
      <w:pPr>
        <w:ind w:firstLine="627" w:firstLineChars="196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初审、面试、体检结束以后，由学院教师招聘工作领导小组确定聘用人员并进行公示，公示结束后签订聘用协议。</w:t>
      </w:r>
    </w:p>
    <w:p w14:paraId="4B5896F6">
      <w:pPr>
        <w:adjustRightInd w:val="0"/>
        <w:snapToGrid w:val="0"/>
        <w:spacing w:line="560" w:lineRule="exact"/>
        <w:ind w:firstLine="480" w:firstLineChars="150"/>
        <w:rPr>
          <w:rFonts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1" w:name="OLE_LINK4"/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福利待遇</w:t>
      </w:r>
    </w:p>
    <w:bookmarkEnd w:id="11"/>
    <w:p w14:paraId="1E0AEEC8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kern w:val="0"/>
          <w:sz w:val="32"/>
          <w:szCs w:val="32"/>
        </w:rPr>
      </w:pPr>
      <w:r>
        <w:rPr>
          <w:rFonts w:hint="eastAsia" w:ascii="仿宋" w:hAnsi="仿宋" w:eastAsia="仿宋" w:cs="Arial Unicode MS"/>
          <w:kern w:val="0"/>
          <w:sz w:val="32"/>
          <w:szCs w:val="32"/>
        </w:rPr>
        <w:t>1.薪酬待遇根据学校薪酬制度执行；具有研究生学历者，转正后综合月薪不低于6000元；</w:t>
      </w:r>
    </w:p>
    <w:p w14:paraId="0D3B8241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kern w:val="0"/>
          <w:sz w:val="32"/>
          <w:szCs w:val="32"/>
        </w:rPr>
      </w:pPr>
      <w:r>
        <w:rPr>
          <w:rFonts w:hint="eastAsia" w:ascii="仿宋" w:hAnsi="仿宋" w:eastAsia="仿宋" w:cs="Arial Unicode MS"/>
          <w:kern w:val="0"/>
          <w:sz w:val="32"/>
          <w:szCs w:val="32"/>
        </w:rPr>
        <w:t>2.学院提供包含教师周转房、教职工就餐补助、交通补助、五险一金、节日及各项福利补贴在内的完善的保障制度；</w:t>
      </w:r>
    </w:p>
    <w:p w14:paraId="3A427A5F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Arial Unicode MS"/>
          <w:kern w:val="0"/>
          <w:sz w:val="32"/>
          <w:szCs w:val="32"/>
        </w:rPr>
      </w:pPr>
      <w:r>
        <w:rPr>
          <w:rFonts w:hint="eastAsia" w:ascii="仿宋" w:hAnsi="仿宋" w:eastAsia="仿宋" w:cs="Arial Unicode MS"/>
          <w:kern w:val="0"/>
          <w:sz w:val="32"/>
          <w:szCs w:val="32"/>
        </w:rPr>
        <w:t>3.博士学历、副高及以上职称人员待遇面议。</w:t>
      </w:r>
    </w:p>
    <w:p w14:paraId="51DD9C37">
      <w:pPr>
        <w:adjustRightInd w:val="0"/>
        <w:snapToGrid w:val="0"/>
        <w:spacing w:line="560" w:lineRule="exact"/>
        <w:ind w:firstLine="480" w:firstLineChars="150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Arial Unicode MS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联系方式</w:t>
      </w:r>
    </w:p>
    <w:p w14:paraId="7C73651C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系人：吴老师</w:t>
      </w:r>
    </w:p>
    <w:p w14:paraId="4DBF7384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系电话：0817-4569022</w:t>
      </w:r>
    </w:p>
    <w:p w14:paraId="637AE9A5">
      <w:pPr>
        <w:widowControl/>
        <w:adjustRightInd w:val="0"/>
        <w:snapToGrid w:val="0"/>
        <w:spacing w:line="560" w:lineRule="exact"/>
        <w:ind w:firstLine="627" w:firstLineChars="196"/>
        <w:jc w:val="lef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校地址：四川省南充市多扶工业园区西南大道3号</w:t>
      </w:r>
    </w:p>
    <w:p w14:paraId="39AF74D8">
      <w:pPr>
        <w:ind w:firstLine="627" w:firstLineChars="196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AF2E8A2">
      <w:pPr>
        <w:widowControl/>
        <w:adjustRightInd w:val="0"/>
        <w:snapToGrid w:val="0"/>
        <w:spacing w:line="560" w:lineRule="exact"/>
        <w:ind w:right="640" w:firstLine="640" w:firstLineChars="200"/>
        <w:jc w:val="righ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南充科技职业学院</w:t>
      </w:r>
    </w:p>
    <w:p w14:paraId="695763E2">
      <w:pPr>
        <w:widowControl/>
        <w:adjustRightInd w:val="0"/>
        <w:snapToGrid w:val="0"/>
        <w:spacing w:line="560" w:lineRule="exact"/>
        <w:ind w:right="640" w:firstLine="640" w:firstLineChars="200"/>
        <w:jc w:val="right"/>
        <w:rPr>
          <w:rFonts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" w:hAnsi="仿宋" w:eastAsia="仿宋" w:cs="Arial Unicode MS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152C44DA">
      <w:pPr>
        <w:tabs>
          <w:tab w:val="left" w:pos="5774"/>
        </w:tabs>
        <w:ind w:right="420"/>
        <w:jc w:val="right"/>
        <w:rPr>
          <w:rFonts w:cs="Arial Unicode MS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 w14:paraId="79282E14">
      <w:pPr>
        <w:tabs>
          <w:tab w:val="left" w:pos="6750"/>
        </w:tabs>
        <w:spacing w:line="560" w:lineRule="exact"/>
        <w:ind w:firstLine="835" w:firstLineChars="199"/>
        <w:jc w:val="center"/>
        <w:rPr>
          <w:rFonts w:ascii="楷体" w:hAnsi="楷体" w:eastAsia="楷体"/>
          <w:color w:val="000000" w:themeColor="text1"/>
          <w:sz w:val="36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南充科技职业学院</w:t>
      </w:r>
      <w:r>
        <w:rPr>
          <w:rFonts w:ascii="楷体" w:hAnsi="楷体" w:eastAsia="楷体"/>
          <w:color w:val="000000" w:themeColor="text1"/>
          <w:sz w:val="11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98120</wp:posOffset>
                </wp:positionV>
                <wp:extent cx="635" cy="0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450pt;margin-top:15.6pt;height:0pt;width:0.05pt;z-index:251661312;mso-width-relative:page;mso-height-relative:page;" filled="f" stroked="t" coordsize="21600,21600" o:allowincell="f" o:gfxdata="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Mro+LVAAAACQEAAA8AAAAAAAAA&#10;AQAgAAAAIgAAAGRycy9kb3ducmV2LnhtbFBLAQIUABQAAAAIAIdO4kCg5WEh2wEAAMsDAAAOAAAA&#10;AAAAAAEAIAAAACQ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color w:val="000000" w:themeColor="text1"/>
          <w:sz w:val="42"/>
          <w:szCs w:val="48"/>
          <w14:textFill>
            <w14:solidFill>
              <w14:schemeClr w14:val="tx1"/>
            </w14:solidFill>
          </w14:textFill>
        </w:rPr>
        <w:t>应聘人员登记表</w:t>
      </w:r>
    </w:p>
    <w:p w14:paraId="704F5321">
      <w:pPr>
        <w:tabs>
          <w:tab w:val="left" w:pos="6750"/>
        </w:tabs>
        <w:rPr>
          <w:rFonts w:ascii="楷体" w:hAnsi="楷体" w:eastAsia="楷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page" w:tblpX="810" w:tblpY="701"/>
        <w:tblOverlap w:val="never"/>
        <w:tblW w:w="106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707"/>
        <w:gridCol w:w="1440"/>
        <w:gridCol w:w="1395"/>
        <w:gridCol w:w="827"/>
        <w:gridCol w:w="738"/>
        <w:gridCol w:w="89"/>
        <w:gridCol w:w="827"/>
        <w:gridCol w:w="355"/>
        <w:gridCol w:w="472"/>
        <w:gridCol w:w="827"/>
        <w:gridCol w:w="2370"/>
        <w:gridCol w:w="11"/>
      </w:tblGrid>
      <w:tr w14:paraId="368FC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532FE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41274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C9B4E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FD4B3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20B6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0D0B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4E296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8BF37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9AFF5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照 </w:t>
            </w:r>
          </w:p>
          <w:p w14:paraId="778E8E51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 w14:paraId="22087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11336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66F3A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18F4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1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88AF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48947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2C7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4F0F3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兴趣专长</w:t>
            </w:r>
          </w:p>
        </w:tc>
        <w:tc>
          <w:tcPr>
            <w:tcW w:w="44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8B3D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6333A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D4FC0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6F06F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B32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91639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体状况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339FD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F6A74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高</w:t>
            </w:r>
          </w:p>
        </w:tc>
        <w:tc>
          <w:tcPr>
            <w:tcW w:w="1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AB25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6A465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体重</w:t>
            </w: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DC17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3B40C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373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30DA5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  <w:tc>
          <w:tcPr>
            <w:tcW w:w="44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12740">
            <w:pPr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0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应届  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1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待业  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1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下岗 </w:t>
            </w:r>
          </w:p>
          <w:p w14:paraId="1E87AC52">
            <w:pPr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1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在职 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Symbol" w:char="F081"/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它</w:t>
            </w:r>
          </w:p>
        </w:tc>
        <w:tc>
          <w:tcPr>
            <w:tcW w:w="12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55C5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婚否</w:t>
            </w: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C490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79258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B2B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40" w:hRule="atLeast"/>
        </w:trPr>
        <w:tc>
          <w:tcPr>
            <w:tcW w:w="131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65253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06C3D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4B46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3AAC4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4B0F0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D5D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40" w:hRule="atLeast"/>
        </w:trPr>
        <w:tc>
          <w:tcPr>
            <w:tcW w:w="131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08B04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03400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详细住址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0C726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E3D8D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期望薪资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74DC1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005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6650A">
            <w:pPr>
              <w:tabs>
                <w:tab w:val="left" w:pos="5774"/>
              </w:tabs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已获得的资格证书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0AB3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75367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BFC14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3BA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67DD0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AC82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EB12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7A8B3">
            <w:pPr>
              <w:spacing w:line="480" w:lineRule="auto"/>
              <w:ind w:firstLine="470" w:firstLineChars="196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 月</w:t>
            </w:r>
          </w:p>
        </w:tc>
      </w:tr>
      <w:tr w14:paraId="1D0A2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C93E6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</w:t>
            </w:r>
          </w:p>
          <w:p w14:paraId="1309205F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育</w:t>
            </w:r>
          </w:p>
          <w:p w14:paraId="65211493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 w14:paraId="3AFC792A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6C2FC">
            <w:pPr>
              <w:spacing w:line="276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月 至 年月</w:t>
            </w:r>
          </w:p>
          <w:p w14:paraId="4DFF7AF8">
            <w:pPr>
              <w:spacing w:line="276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高中起）</w:t>
            </w: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B4C6F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BD4F1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D2446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习专业</w:t>
            </w:r>
          </w:p>
        </w:tc>
      </w:tr>
      <w:tr w14:paraId="4F56E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76075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69A3D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04344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7C0FF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E881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54E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BCCEC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70BE9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18EF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3F01D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2DD6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807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98C7A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DF68A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9E995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E10D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04961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079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126E3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27B05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20FB0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B3BE7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B7F0E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F6B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7DC06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 w14:paraId="2AB18FE7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 w14:paraId="14869574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 w14:paraId="5FDAD331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4B3BF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月 至 年月</w:t>
            </w: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0DBC6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36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DCA8C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任何职、其主要工作内容</w:t>
            </w:r>
          </w:p>
        </w:tc>
      </w:tr>
      <w:tr w14:paraId="0EDFF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8B131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96AEB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3C78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173B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BCE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9FAD9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54770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52DBA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E7463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7DD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441A7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C25A6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A183F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D7B62">
            <w:pPr>
              <w:spacing w:line="480" w:lineRule="auto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9FF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9" w:hRule="atLeast"/>
        </w:trPr>
        <w:tc>
          <w:tcPr>
            <w:tcW w:w="2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FC042">
            <w:pPr>
              <w:spacing w:line="500" w:lineRule="exact"/>
              <w:jc w:val="center"/>
              <w:rPr>
                <w:rFonts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人奖惩情况</w:t>
            </w:r>
          </w:p>
        </w:tc>
        <w:tc>
          <w:tcPr>
            <w:tcW w:w="791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6E327">
            <w:pPr>
              <w:spacing w:line="500" w:lineRule="exact"/>
              <w:rPr>
                <w:rFonts w:ascii="楷体" w:hAnsi="楷体" w:eastAsia="楷体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6D96CBB">
      <w:pPr>
        <w:tabs>
          <w:tab w:val="left" w:pos="6750"/>
        </w:tabs>
        <w:jc w:val="left"/>
        <w:rPr>
          <w:rFonts w:ascii="楷体" w:hAnsi="楷体" w:eastAsia="楷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14:textFill>
            <w14:solidFill>
              <w14:schemeClr w14:val="tx1"/>
            </w14:solidFill>
          </w14:textFill>
        </w:rPr>
        <w:t>应聘岗位一：                应聘岗位二：                       填表日期：   年  月  日</w:t>
      </w:r>
    </w:p>
    <w:p w14:paraId="4CAF9B2E"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CBC83BE-E886-415E-8920-F8DCA9570D1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2" w:fontKey="{5702B26E-40EE-4E8D-A005-EDFDEA96053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5137A4F-B698-4121-A58C-C5E5689DE808}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  <w:embedRegular r:id="rId4" w:fontKey="{E16DCE6A-651A-447C-AAF0-AFC88DC50356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5" w:fontKey="{F1D7FA3B-E6AD-417A-8918-DDF02E89057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C4FC195D-742A-4383-83BC-CE2CAECA37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519914"/>
    </w:sdtPr>
    <w:sdtContent>
      <w:p w14:paraId="24592C20"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wYWQzZGRiMzkzMTYwNGEzNjQxMGU1YmIzMzFmNjQifQ=="/>
  </w:docVars>
  <w:rsids>
    <w:rsidRoot w:val="00FD676B"/>
    <w:rsid w:val="00005877"/>
    <w:rsid w:val="0000600C"/>
    <w:rsid w:val="0003314A"/>
    <w:rsid w:val="00055717"/>
    <w:rsid w:val="00073705"/>
    <w:rsid w:val="00087671"/>
    <w:rsid w:val="00095EEC"/>
    <w:rsid w:val="000B5221"/>
    <w:rsid w:val="000D2BE9"/>
    <w:rsid w:val="00100753"/>
    <w:rsid w:val="00126DDC"/>
    <w:rsid w:val="00131C3C"/>
    <w:rsid w:val="001337F8"/>
    <w:rsid w:val="00145DED"/>
    <w:rsid w:val="001476C9"/>
    <w:rsid w:val="00161352"/>
    <w:rsid w:val="00163CF1"/>
    <w:rsid w:val="00173BEE"/>
    <w:rsid w:val="00195246"/>
    <w:rsid w:val="001B342F"/>
    <w:rsid w:val="001B612B"/>
    <w:rsid w:val="001C2E36"/>
    <w:rsid w:val="001D07E1"/>
    <w:rsid w:val="001D32C9"/>
    <w:rsid w:val="00243632"/>
    <w:rsid w:val="00281913"/>
    <w:rsid w:val="002B05F8"/>
    <w:rsid w:val="002D2D21"/>
    <w:rsid w:val="002E1592"/>
    <w:rsid w:val="002F375E"/>
    <w:rsid w:val="002F6057"/>
    <w:rsid w:val="00313677"/>
    <w:rsid w:val="003140AC"/>
    <w:rsid w:val="003623C4"/>
    <w:rsid w:val="00391128"/>
    <w:rsid w:val="003B3FF9"/>
    <w:rsid w:val="003C5304"/>
    <w:rsid w:val="00407455"/>
    <w:rsid w:val="00410E31"/>
    <w:rsid w:val="0041560E"/>
    <w:rsid w:val="0046101C"/>
    <w:rsid w:val="00472A26"/>
    <w:rsid w:val="0048040D"/>
    <w:rsid w:val="004D028F"/>
    <w:rsid w:val="004D37F3"/>
    <w:rsid w:val="004D7035"/>
    <w:rsid w:val="004E2BD0"/>
    <w:rsid w:val="004F049E"/>
    <w:rsid w:val="004F1AC1"/>
    <w:rsid w:val="00504800"/>
    <w:rsid w:val="00520A85"/>
    <w:rsid w:val="005359F1"/>
    <w:rsid w:val="00542E64"/>
    <w:rsid w:val="005536A4"/>
    <w:rsid w:val="0056362A"/>
    <w:rsid w:val="00577A3B"/>
    <w:rsid w:val="0059256D"/>
    <w:rsid w:val="00595ABE"/>
    <w:rsid w:val="005A4072"/>
    <w:rsid w:val="005C1BCD"/>
    <w:rsid w:val="005C50C7"/>
    <w:rsid w:val="005D1DE3"/>
    <w:rsid w:val="005D41EB"/>
    <w:rsid w:val="005E4717"/>
    <w:rsid w:val="0062283A"/>
    <w:rsid w:val="006248C6"/>
    <w:rsid w:val="00630D1D"/>
    <w:rsid w:val="006458EB"/>
    <w:rsid w:val="00694B15"/>
    <w:rsid w:val="006C5008"/>
    <w:rsid w:val="006E2835"/>
    <w:rsid w:val="006F1163"/>
    <w:rsid w:val="0074756D"/>
    <w:rsid w:val="00773FDC"/>
    <w:rsid w:val="0078395E"/>
    <w:rsid w:val="007D467C"/>
    <w:rsid w:val="007E7AA5"/>
    <w:rsid w:val="0081695E"/>
    <w:rsid w:val="00824B49"/>
    <w:rsid w:val="00833503"/>
    <w:rsid w:val="008461A3"/>
    <w:rsid w:val="00865A14"/>
    <w:rsid w:val="00883BBC"/>
    <w:rsid w:val="00892B36"/>
    <w:rsid w:val="00894A6E"/>
    <w:rsid w:val="008A5BBA"/>
    <w:rsid w:val="008B6EF6"/>
    <w:rsid w:val="008B725E"/>
    <w:rsid w:val="008C119B"/>
    <w:rsid w:val="009329C2"/>
    <w:rsid w:val="00945D34"/>
    <w:rsid w:val="00981CD4"/>
    <w:rsid w:val="0098300B"/>
    <w:rsid w:val="009848BD"/>
    <w:rsid w:val="0098662E"/>
    <w:rsid w:val="009A6054"/>
    <w:rsid w:val="009D53DB"/>
    <w:rsid w:val="009E3502"/>
    <w:rsid w:val="009F5F4E"/>
    <w:rsid w:val="00A351D8"/>
    <w:rsid w:val="00A82D48"/>
    <w:rsid w:val="00A91CF1"/>
    <w:rsid w:val="00AA3B5E"/>
    <w:rsid w:val="00B0398E"/>
    <w:rsid w:val="00B850E0"/>
    <w:rsid w:val="00BA2535"/>
    <w:rsid w:val="00BA4E28"/>
    <w:rsid w:val="00BC0155"/>
    <w:rsid w:val="00BD5621"/>
    <w:rsid w:val="00BF17C6"/>
    <w:rsid w:val="00C00D9B"/>
    <w:rsid w:val="00C07639"/>
    <w:rsid w:val="00C116D8"/>
    <w:rsid w:val="00C1235D"/>
    <w:rsid w:val="00C1436B"/>
    <w:rsid w:val="00C2664B"/>
    <w:rsid w:val="00C43334"/>
    <w:rsid w:val="00C57572"/>
    <w:rsid w:val="00C74DFA"/>
    <w:rsid w:val="00C85188"/>
    <w:rsid w:val="00CA01EC"/>
    <w:rsid w:val="00CD06DC"/>
    <w:rsid w:val="00CD30BE"/>
    <w:rsid w:val="00CF1FE4"/>
    <w:rsid w:val="00D152E0"/>
    <w:rsid w:val="00D267ED"/>
    <w:rsid w:val="00D549DC"/>
    <w:rsid w:val="00D661B4"/>
    <w:rsid w:val="00D834B4"/>
    <w:rsid w:val="00D91458"/>
    <w:rsid w:val="00D919EE"/>
    <w:rsid w:val="00DB537C"/>
    <w:rsid w:val="00DB54B2"/>
    <w:rsid w:val="00DD3470"/>
    <w:rsid w:val="00DD44CD"/>
    <w:rsid w:val="00DF1228"/>
    <w:rsid w:val="00E04700"/>
    <w:rsid w:val="00E05C43"/>
    <w:rsid w:val="00E16A7E"/>
    <w:rsid w:val="00E432A9"/>
    <w:rsid w:val="00E43D30"/>
    <w:rsid w:val="00E45CD1"/>
    <w:rsid w:val="00E630F0"/>
    <w:rsid w:val="00F00E7C"/>
    <w:rsid w:val="00F10DA4"/>
    <w:rsid w:val="00F40130"/>
    <w:rsid w:val="00F42FBD"/>
    <w:rsid w:val="00F51EEC"/>
    <w:rsid w:val="00F67DCD"/>
    <w:rsid w:val="00F85EDB"/>
    <w:rsid w:val="00FA4FE6"/>
    <w:rsid w:val="00FB2634"/>
    <w:rsid w:val="00FC1BD7"/>
    <w:rsid w:val="00FC773F"/>
    <w:rsid w:val="00FD676B"/>
    <w:rsid w:val="012B3A55"/>
    <w:rsid w:val="0224333A"/>
    <w:rsid w:val="0243129D"/>
    <w:rsid w:val="075611A6"/>
    <w:rsid w:val="07723706"/>
    <w:rsid w:val="087475CF"/>
    <w:rsid w:val="09F50D92"/>
    <w:rsid w:val="0A9A17D6"/>
    <w:rsid w:val="0BAC3F18"/>
    <w:rsid w:val="0C754A40"/>
    <w:rsid w:val="0D3861D4"/>
    <w:rsid w:val="0D8A7E0B"/>
    <w:rsid w:val="0F2D3A20"/>
    <w:rsid w:val="0F916715"/>
    <w:rsid w:val="138E33BD"/>
    <w:rsid w:val="13954387"/>
    <w:rsid w:val="13D850D5"/>
    <w:rsid w:val="14A800EA"/>
    <w:rsid w:val="17740758"/>
    <w:rsid w:val="184D081A"/>
    <w:rsid w:val="18C512D5"/>
    <w:rsid w:val="19A76BC3"/>
    <w:rsid w:val="1C2E35CB"/>
    <w:rsid w:val="1D813A62"/>
    <w:rsid w:val="1E1B236F"/>
    <w:rsid w:val="1F563EC3"/>
    <w:rsid w:val="202C7E22"/>
    <w:rsid w:val="230B3A9D"/>
    <w:rsid w:val="24716F89"/>
    <w:rsid w:val="24914AEE"/>
    <w:rsid w:val="255D2F39"/>
    <w:rsid w:val="25A45B67"/>
    <w:rsid w:val="25E8614C"/>
    <w:rsid w:val="25F420A1"/>
    <w:rsid w:val="275E4DF0"/>
    <w:rsid w:val="27AE55C0"/>
    <w:rsid w:val="292B480A"/>
    <w:rsid w:val="2A202C78"/>
    <w:rsid w:val="2AE54CEB"/>
    <w:rsid w:val="2AFE516F"/>
    <w:rsid w:val="2B8177C3"/>
    <w:rsid w:val="2CC416FC"/>
    <w:rsid w:val="2E106A12"/>
    <w:rsid w:val="2F697B87"/>
    <w:rsid w:val="2FF0702A"/>
    <w:rsid w:val="350204B9"/>
    <w:rsid w:val="360162E5"/>
    <w:rsid w:val="369E0F06"/>
    <w:rsid w:val="37E82F43"/>
    <w:rsid w:val="381E409C"/>
    <w:rsid w:val="3951224F"/>
    <w:rsid w:val="39AD3929"/>
    <w:rsid w:val="3AE72E6B"/>
    <w:rsid w:val="3B2D1B88"/>
    <w:rsid w:val="3C201EA0"/>
    <w:rsid w:val="3C3D1C85"/>
    <w:rsid w:val="3E903F17"/>
    <w:rsid w:val="3F1955BD"/>
    <w:rsid w:val="409B79F2"/>
    <w:rsid w:val="420948EE"/>
    <w:rsid w:val="42E1081D"/>
    <w:rsid w:val="4382165E"/>
    <w:rsid w:val="45A70A3D"/>
    <w:rsid w:val="476A282F"/>
    <w:rsid w:val="48EF6AB4"/>
    <w:rsid w:val="496D2B06"/>
    <w:rsid w:val="4A2A2D74"/>
    <w:rsid w:val="4A69564B"/>
    <w:rsid w:val="4AD00DA1"/>
    <w:rsid w:val="4BC40E95"/>
    <w:rsid w:val="4D561A64"/>
    <w:rsid w:val="4D7A1FF8"/>
    <w:rsid w:val="501E6EAC"/>
    <w:rsid w:val="50495FBD"/>
    <w:rsid w:val="51F71C66"/>
    <w:rsid w:val="568F371C"/>
    <w:rsid w:val="56C009DE"/>
    <w:rsid w:val="58B71C77"/>
    <w:rsid w:val="5CDA3596"/>
    <w:rsid w:val="5DCC5712"/>
    <w:rsid w:val="5EAB5791"/>
    <w:rsid w:val="5EBE53E1"/>
    <w:rsid w:val="614442C4"/>
    <w:rsid w:val="621F6B3B"/>
    <w:rsid w:val="65671301"/>
    <w:rsid w:val="65CB7D27"/>
    <w:rsid w:val="6738669B"/>
    <w:rsid w:val="69D97505"/>
    <w:rsid w:val="6A810C7F"/>
    <w:rsid w:val="6B603E85"/>
    <w:rsid w:val="6BC95C44"/>
    <w:rsid w:val="6C090D72"/>
    <w:rsid w:val="6C0D62D4"/>
    <w:rsid w:val="72507E54"/>
    <w:rsid w:val="72796A30"/>
    <w:rsid w:val="730D1521"/>
    <w:rsid w:val="732704C1"/>
    <w:rsid w:val="74097195"/>
    <w:rsid w:val="743A2C7E"/>
    <w:rsid w:val="74CF3B8C"/>
    <w:rsid w:val="76AA3BEB"/>
    <w:rsid w:val="778A07E4"/>
    <w:rsid w:val="77D47CF8"/>
    <w:rsid w:val="77D72D3B"/>
    <w:rsid w:val="784529A4"/>
    <w:rsid w:val="7A5A7947"/>
    <w:rsid w:val="7C0D37D8"/>
    <w:rsid w:val="7D731D61"/>
    <w:rsid w:val="7E617AED"/>
    <w:rsid w:val="7F3D43D5"/>
    <w:rsid w:val="7F4969D6"/>
    <w:rsid w:val="7F86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脚 字符"/>
    <w:basedOn w:val="8"/>
    <w:link w:val="3"/>
    <w:autoRedefine/>
    <w:qFormat/>
    <w:uiPriority w:val="0"/>
    <w:rPr>
      <w:sz w:val="18"/>
      <w:szCs w:val="18"/>
    </w:rPr>
  </w:style>
  <w:style w:type="character" w:customStyle="1" w:styleId="12">
    <w:name w:val="页眉 字符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3">
    <w:name w:val="font21"/>
    <w:basedOn w:val="8"/>
    <w:autoRedefine/>
    <w:qFormat/>
    <w:uiPriority w:val="0"/>
    <w:rPr>
      <w:rFonts w:hint="eastAsia" w:ascii="仿宋" w:hAnsi="仿宋" w:eastAsia="仿宋" w:cs="仿宋"/>
      <w:color w:val="0000FF"/>
      <w:sz w:val="40"/>
      <w:szCs w:val="40"/>
      <w:u w:val="none"/>
    </w:rPr>
  </w:style>
  <w:style w:type="character" w:customStyle="1" w:styleId="14">
    <w:name w:val="font61"/>
    <w:basedOn w:val="8"/>
    <w:autoRedefine/>
    <w:qFormat/>
    <w:uiPriority w:val="0"/>
    <w:rPr>
      <w:rFonts w:hint="eastAsia" w:ascii="仿宋" w:hAnsi="仿宋" w:eastAsia="仿宋" w:cs="仿宋"/>
      <w:color w:val="0000FF"/>
      <w:sz w:val="40"/>
      <w:szCs w:val="40"/>
      <w:u w:val="single"/>
    </w:rPr>
  </w:style>
  <w:style w:type="paragraph" w:styleId="15">
    <w:name w:val="List Paragraph"/>
    <w:basedOn w:val="1"/>
    <w:autoRedefine/>
    <w:qFormat/>
    <w:uiPriority w:val="1"/>
    <w:pPr>
      <w:spacing w:before="149"/>
      <w:ind w:left="108" w:hanging="250"/>
    </w:pPr>
    <w:rPr>
      <w:rFonts w:ascii="宋体" w:hAnsi="宋体" w:eastAsia="宋体" w:cs="宋体"/>
      <w:lang w:val="zh-CN" w:bidi="zh-CN"/>
    </w:rPr>
  </w:style>
  <w:style w:type="paragraph" w:customStyle="1" w:styleId="16">
    <w:name w:val="Table Paragraph"/>
    <w:basedOn w:val="1"/>
    <w:autoRedefine/>
    <w:qFormat/>
    <w:uiPriority w:val="1"/>
    <w:rPr>
      <w:rFonts w:ascii="宋体" w:hAnsi="宋体" w:eastAsia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74B56-7FA4-48D4-A057-AF9049A97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684</Words>
  <Characters>3845</Characters>
  <Lines>29</Lines>
  <Paragraphs>8</Paragraphs>
  <TotalTime>38</TotalTime>
  <ScaleCrop>false</ScaleCrop>
  <LinksUpToDate>false</LinksUpToDate>
  <CharactersWithSpaces>391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11:09:00Z</dcterms:created>
  <dc:creator>lenovo</dc:creator>
  <cp:lastModifiedBy>巴山夜雨小醉</cp:lastModifiedBy>
  <cp:lastPrinted>2025-02-26T07:06:00Z</cp:lastPrinted>
  <dcterms:modified xsi:type="dcterms:W3CDTF">2025-11-19T08:02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95096D595E44F3EA64B661D4D555E44_13</vt:lpwstr>
  </property>
  <property fmtid="{D5CDD505-2E9C-101B-9397-08002B2CF9AE}" pid="4" name="KSOTemplateDocerSaveRecord">
    <vt:lpwstr>eyJoZGlkIjoiNmU0NGFmNDY1ODExZGI4ZTFmMjBjNjUxN2U5YjQ4YjAiLCJ1c2VySWQiOiIyNDc2MTc5OTMifQ==</vt:lpwstr>
  </property>
</Properties>
</file>